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2F4F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2461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964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F3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2F4F3B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24617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64FFC">
        <w:rPr>
          <w:rFonts w:ascii="Times New Roman" w:hAnsi="Times New Roman" w:cs="Times New Roman"/>
          <w:bCs/>
          <w:color w:val="000000"/>
          <w:sz w:val="28"/>
          <w:szCs w:val="28"/>
        </w:rPr>
        <w:t>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F35E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F854FC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0020E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DE00E7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DE00E7" w:rsidP="00DE00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00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DE00E7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DE00E7" w:rsidP="00DE00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5475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DE00E7" w:rsidP="00DE00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DE00E7" w:rsidP="00DE00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D3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DE00E7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DE00E7" w:rsidP="00DE00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56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F854FC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FF" w:rsidRDefault="00A248FF" w:rsidP="00062605">
      <w:r>
        <w:separator/>
      </w:r>
    </w:p>
  </w:endnote>
  <w:endnote w:type="continuationSeparator" w:id="0">
    <w:p w:rsidR="00A248FF" w:rsidRDefault="00A248FF" w:rsidP="0006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FF" w:rsidRDefault="00A248FF" w:rsidP="00062605">
      <w:r>
        <w:separator/>
      </w:r>
    </w:p>
  </w:footnote>
  <w:footnote w:type="continuationSeparator" w:id="0">
    <w:p w:rsidR="00A248FF" w:rsidRDefault="00A248FF" w:rsidP="000626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020EF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6671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B61C6"/>
    <w:rsid w:val="000C38F6"/>
    <w:rsid w:val="000D5919"/>
    <w:rsid w:val="000E5362"/>
    <w:rsid w:val="000F1D45"/>
    <w:rsid w:val="000F208F"/>
    <w:rsid w:val="000F76CA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46179"/>
    <w:rsid w:val="002567F9"/>
    <w:rsid w:val="00256B92"/>
    <w:rsid w:val="0026178F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A48EA"/>
    <w:rsid w:val="003B2073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54DD"/>
    <w:rsid w:val="00417A31"/>
    <w:rsid w:val="00431E7D"/>
    <w:rsid w:val="004438DF"/>
    <w:rsid w:val="0044653C"/>
    <w:rsid w:val="00453624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16A8"/>
    <w:rsid w:val="0059483A"/>
    <w:rsid w:val="005A596E"/>
    <w:rsid w:val="005A5B97"/>
    <w:rsid w:val="005B21E5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2617E"/>
    <w:rsid w:val="006275D5"/>
    <w:rsid w:val="00631673"/>
    <w:rsid w:val="00642471"/>
    <w:rsid w:val="0064390C"/>
    <w:rsid w:val="00646FB3"/>
    <w:rsid w:val="00650B94"/>
    <w:rsid w:val="006537E6"/>
    <w:rsid w:val="00683C04"/>
    <w:rsid w:val="00684623"/>
    <w:rsid w:val="006857E1"/>
    <w:rsid w:val="006906ED"/>
    <w:rsid w:val="006977A8"/>
    <w:rsid w:val="006A606B"/>
    <w:rsid w:val="006B6554"/>
    <w:rsid w:val="006D2B44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4442C"/>
    <w:rsid w:val="00745F15"/>
    <w:rsid w:val="007462AA"/>
    <w:rsid w:val="00755BB4"/>
    <w:rsid w:val="007632B0"/>
    <w:rsid w:val="00766332"/>
    <w:rsid w:val="0077122E"/>
    <w:rsid w:val="00772391"/>
    <w:rsid w:val="00772689"/>
    <w:rsid w:val="00776152"/>
    <w:rsid w:val="00782D46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36841"/>
    <w:rsid w:val="00845142"/>
    <w:rsid w:val="00846881"/>
    <w:rsid w:val="00851D96"/>
    <w:rsid w:val="00856073"/>
    <w:rsid w:val="008674CA"/>
    <w:rsid w:val="00874439"/>
    <w:rsid w:val="00875411"/>
    <w:rsid w:val="008755F6"/>
    <w:rsid w:val="0088158F"/>
    <w:rsid w:val="00893E09"/>
    <w:rsid w:val="008A2235"/>
    <w:rsid w:val="008A268E"/>
    <w:rsid w:val="008A5338"/>
    <w:rsid w:val="008A58F8"/>
    <w:rsid w:val="008B1559"/>
    <w:rsid w:val="008B6057"/>
    <w:rsid w:val="008D1B88"/>
    <w:rsid w:val="008D2DB6"/>
    <w:rsid w:val="008D60E8"/>
    <w:rsid w:val="008E2AAB"/>
    <w:rsid w:val="008E6028"/>
    <w:rsid w:val="008F1F6A"/>
    <w:rsid w:val="00900092"/>
    <w:rsid w:val="00905437"/>
    <w:rsid w:val="00914A6C"/>
    <w:rsid w:val="00914DC3"/>
    <w:rsid w:val="00922C18"/>
    <w:rsid w:val="00932ECA"/>
    <w:rsid w:val="00946005"/>
    <w:rsid w:val="00946A8D"/>
    <w:rsid w:val="00964FFC"/>
    <w:rsid w:val="00976A95"/>
    <w:rsid w:val="009947B0"/>
    <w:rsid w:val="009952C7"/>
    <w:rsid w:val="009B5561"/>
    <w:rsid w:val="009D723E"/>
    <w:rsid w:val="009E7B73"/>
    <w:rsid w:val="009F4948"/>
    <w:rsid w:val="009F59CD"/>
    <w:rsid w:val="00A15C86"/>
    <w:rsid w:val="00A22FF1"/>
    <w:rsid w:val="00A248FF"/>
    <w:rsid w:val="00A30135"/>
    <w:rsid w:val="00A34655"/>
    <w:rsid w:val="00A50589"/>
    <w:rsid w:val="00A51722"/>
    <w:rsid w:val="00A52565"/>
    <w:rsid w:val="00A62824"/>
    <w:rsid w:val="00A71542"/>
    <w:rsid w:val="00A82F04"/>
    <w:rsid w:val="00A876F5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7875"/>
    <w:rsid w:val="00B54E9C"/>
    <w:rsid w:val="00B621B1"/>
    <w:rsid w:val="00B7718E"/>
    <w:rsid w:val="00B9490A"/>
    <w:rsid w:val="00B96F2B"/>
    <w:rsid w:val="00BA273D"/>
    <w:rsid w:val="00BB56FA"/>
    <w:rsid w:val="00BD1A8A"/>
    <w:rsid w:val="00BD2628"/>
    <w:rsid w:val="00BD753E"/>
    <w:rsid w:val="00BD7C4E"/>
    <w:rsid w:val="00BF107D"/>
    <w:rsid w:val="00BF5864"/>
    <w:rsid w:val="00C0037D"/>
    <w:rsid w:val="00C0690F"/>
    <w:rsid w:val="00C25B58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C352C"/>
    <w:rsid w:val="00CD3AE9"/>
    <w:rsid w:val="00CE378B"/>
    <w:rsid w:val="00CF027A"/>
    <w:rsid w:val="00D07933"/>
    <w:rsid w:val="00D10761"/>
    <w:rsid w:val="00D15C13"/>
    <w:rsid w:val="00D313E3"/>
    <w:rsid w:val="00D366B2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B2036"/>
    <w:rsid w:val="00DE00E7"/>
    <w:rsid w:val="00DF3C03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4602C"/>
    <w:rsid w:val="00F57DBD"/>
    <w:rsid w:val="00F63840"/>
    <w:rsid w:val="00F65120"/>
    <w:rsid w:val="00F724D0"/>
    <w:rsid w:val="00F74E1E"/>
    <w:rsid w:val="00F854FC"/>
    <w:rsid w:val="00F92096"/>
    <w:rsid w:val="00F92507"/>
    <w:rsid w:val="00FA7D2A"/>
    <w:rsid w:val="00FB3E35"/>
    <w:rsid w:val="00FB624D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972D-1012-4DBF-B005-D42BB8BE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5</cp:revision>
  <cp:lastPrinted>2018-08-01T08:45:00Z</cp:lastPrinted>
  <dcterms:created xsi:type="dcterms:W3CDTF">2022-12-01T10:09:00Z</dcterms:created>
  <dcterms:modified xsi:type="dcterms:W3CDTF">2022-12-01T14:13:00Z</dcterms:modified>
</cp:coreProperties>
</file>